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94CA" w14:textId="77777777" w:rsidR="00A1465A" w:rsidRDefault="00A1465A" w:rsidP="00A1465A">
      <w:pPr>
        <w:pStyle w:val="titulo"/>
      </w:pPr>
      <w:r>
        <w:t>Requisitos do Sistema</w:t>
      </w:r>
    </w:p>
    <w:p w14:paraId="4B7602C0" w14:textId="0F924ACF" w:rsidR="00EE5085" w:rsidRPr="00A837DD" w:rsidRDefault="00EE5085" w:rsidP="00A837DD">
      <w:pPr>
        <w:rPr>
          <w:color w:val="00B050"/>
          <w:sz w:val="36"/>
          <w:szCs w:val="36"/>
        </w:rPr>
      </w:pPr>
      <w:r w:rsidRPr="00A837DD">
        <w:rPr>
          <w:color w:val="00B050"/>
          <w:sz w:val="36"/>
          <w:szCs w:val="36"/>
        </w:rPr>
        <w:t xml:space="preserve">  </w:t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="00A837DD">
        <w:rPr>
          <w:color w:val="00B050"/>
          <w:sz w:val="36"/>
          <w:szCs w:val="36"/>
        </w:rPr>
        <w:tab/>
      </w:r>
      <w:r w:rsidRPr="00A837DD">
        <w:rPr>
          <w:color w:val="00B050"/>
          <w:sz w:val="36"/>
          <w:szCs w:val="36"/>
        </w:rPr>
        <w:t xml:space="preserve"> &lt;</w:t>
      </w:r>
      <w:r w:rsidR="00A837DD" w:rsidRPr="00A837DD">
        <w:rPr>
          <w:color w:val="00B050"/>
          <w:sz w:val="36"/>
          <w:szCs w:val="36"/>
        </w:rPr>
        <w:t>Brainstorm Hospital</w:t>
      </w:r>
      <w:r w:rsidRPr="00A837DD">
        <w:rPr>
          <w:color w:val="00B050"/>
          <w:sz w:val="36"/>
          <w:szCs w:val="36"/>
        </w:rPr>
        <w:t>&gt;</w:t>
      </w:r>
    </w:p>
    <w:p w14:paraId="0BC953C9" w14:textId="733FF044" w:rsidR="00A1465A" w:rsidRDefault="00A1465A" w:rsidP="00A1465A">
      <w:pPr>
        <w:pStyle w:val="versao"/>
        <w:rPr>
          <w:i/>
          <w:color w:val="0000FF"/>
        </w:rPr>
      </w:pPr>
      <w:r>
        <w:t xml:space="preserve">Versão </w:t>
      </w:r>
      <w:r w:rsidR="00EE5085">
        <w:rPr>
          <w:iCs/>
        </w:rPr>
        <w:t>1</w:t>
      </w:r>
      <w:r>
        <w:rPr>
          <w:iCs/>
        </w:rPr>
        <w:t>.0</w:t>
      </w:r>
    </w:p>
    <w:p w14:paraId="45A00C14" w14:textId="77777777" w:rsidR="00A1465A" w:rsidRDefault="00A1465A" w:rsidP="00A1465A"/>
    <w:p w14:paraId="1ECFEA38" w14:textId="27FC2EBD" w:rsidR="002B2CDB" w:rsidRDefault="002B2CDB"/>
    <w:p w14:paraId="1099C97A" w14:textId="76D3055D" w:rsidR="00A1465A" w:rsidRDefault="00A1465A"/>
    <w:p w14:paraId="1881BBE5" w14:textId="44120473" w:rsidR="00A1465A" w:rsidRDefault="00A1465A"/>
    <w:p w14:paraId="02419BD4" w14:textId="2A03C4A5" w:rsidR="00A1465A" w:rsidRDefault="00A1465A"/>
    <w:p w14:paraId="6D9BC35C" w14:textId="0BA293F7" w:rsidR="00A1465A" w:rsidRDefault="00A1465A"/>
    <w:p w14:paraId="771321CD" w14:textId="3404A2B8" w:rsidR="00A1465A" w:rsidRDefault="00A1465A"/>
    <w:p w14:paraId="30E34064" w14:textId="192A041D" w:rsidR="00A1465A" w:rsidRDefault="00A1465A"/>
    <w:p w14:paraId="7BEC8075" w14:textId="3B0903FD" w:rsidR="00A1465A" w:rsidRDefault="00A1465A"/>
    <w:p w14:paraId="63EAC192" w14:textId="4010F4E0" w:rsidR="00A1465A" w:rsidRDefault="00A1465A"/>
    <w:p w14:paraId="658F125C" w14:textId="3CC03D39" w:rsidR="00A1465A" w:rsidRDefault="00A1465A"/>
    <w:p w14:paraId="35F97977" w14:textId="3EB5A831" w:rsidR="00A1465A" w:rsidRDefault="00A1465A"/>
    <w:p w14:paraId="5A023119" w14:textId="212268FF" w:rsidR="00A1465A" w:rsidRDefault="00A1465A"/>
    <w:p w14:paraId="4022BB1B" w14:textId="0F70C4B1" w:rsidR="00A1465A" w:rsidRDefault="00A1465A"/>
    <w:p w14:paraId="74367185" w14:textId="67ADF67F" w:rsidR="00A1465A" w:rsidRDefault="00A1465A"/>
    <w:p w14:paraId="17D657A8" w14:textId="14ED82A1" w:rsidR="00A1465A" w:rsidRDefault="00A1465A"/>
    <w:p w14:paraId="76B90F9C" w14:textId="3498CB8F" w:rsidR="00A1465A" w:rsidRDefault="00A1465A"/>
    <w:p w14:paraId="64C5F866" w14:textId="19D75DE3" w:rsidR="00A1465A" w:rsidRDefault="00A1465A"/>
    <w:p w14:paraId="76399877" w14:textId="1A9B069E" w:rsidR="00A1465A" w:rsidRDefault="00A1465A"/>
    <w:p w14:paraId="485998C4" w14:textId="304667FA" w:rsidR="00A1465A" w:rsidRDefault="00A1465A"/>
    <w:p w14:paraId="180FB452" w14:textId="2D8560BE" w:rsidR="00A1465A" w:rsidRDefault="00A1465A"/>
    <w:p w14:paraId="70DD2047" w14:textId="6E2C3A07" w:rsidR="00A1465A" w:rsidRDefault="00A1465A"/>
    <w:p w14:paraId="31BB10A9" w14:textId="707AEF72" w:rsidR="00A1465A" w:rsidRDefault="00A1465A"/>
    <w:p w14:paraId="3740D044" w14:textId="76F159A2" w:rsidR="00A1465A" w:rsidRDefault="00A1465A"/>
    <w:p w14:paraId="2408A2A6" w14:textId="7A548B73" w:rsidR="00EE5085" w:rsidRDefault="00EE5085"/>
    <w:p w14:paraId="1876B01E" w14:textId="77777777" w:rsidR="00EE5085" w:rsidRDefault="00EE5085"/>
    <w:p w14:paraId="5753EB2B" w14:textId="0B903C60" w:rsidR="00A1465A" w:rsidRDefault="00A1465A" w:rsidP="00A1465A">
      <w:pPr>
        <w:jc w:val="center"/>
        <w:rPr>
          <w:rFonts w:ascii="Arial" w:hAnsi="Arial"/>
          <w:b/>
          <w:sz w:val="28"/>
        </w:rPr>
      </w:pPr>
      <w:r w:rsidRPr="00EE5085">
        <w:rPr>
          <w:rFonts w:ascii="Arial" w:hAnsi="Arial"/>
          <w:b/>
          <w:szCs w:val="22"/>
        </w:rPr>
        <w:t>Histórico de Alterações</w:t>
      </w:r>
    </w:p>
    <w:p w14:paraId="3768D311" w14:textId="77777777" w:rsidR="00EE5085" w:rsidRDefault="00EE5085" w:rsidP="00A1465A">
      <w:pPr>
        <w:jc w:val="center"/>
        <w:rPr>
          <w:rFonts w:ascii="Arial" w:hAnsi="Arial"/>
          <w:b/>
          <w:sz w:val="28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1465A" w:rsidRPr="00EE5085" w14:paraId="29517E5D" w14:textId="77777777" w:rsidTr="00EE5085">
        <w:tc>
          <w:tcPr>
            <w:tcW w:w="1276" w:type="dxa"/>
            <w:shd w:val="pct12" w:color="000000" w:fill="FFFFFF"/>
          </w:tcPr>
          <w:p w14:paraId="4971C0DD" w14:textId="77777777" w:rsidR="00A1465A" w:rsidRPr="00EE5085" w:rsidRDefault="00A1465A" w:rsidP="00300C81">
            <w:pPr>
              <w:pStyle w:val="Tabletext"/>
              <w:ind w:left="0"/>
              <w:jc w:val="center"/>
              <w:rPr>
                <w:rFonts w:cs="Arial"/>
                <w:b/>
                <w:lang w:val="pt-BR"/>
              </w:rPr>
            </w:pPr>
            <w:r w:rsidRPr="00EE5085">
              <w:rPr>
                <w:rFonts w:cs="Arial"/>
                <w:b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2C00BBDF" w14:textId="77777777" w:rsidR="00A1465A" w:rsidRPr="00EE5085" w:rsidRDefault="00A1465A" w:rsidP="00300C81">
            <w:pPr>
              <w:pStyle w:val="Tabletext"/>
              <w:ind w:left="34"/>
              <w:jc w:val="center"/>
              <w:rPr>
                <w:rFonts w:cs="Arial"/>
                <w:b/>
                <w:lang w:val="pt-BR"/>
              </w:rPr>
            </w:pPr>
            <w:r w:rsidRPr="00EE5085">
              <w:rPr>
                <w:rFonts w:cs="Arial"/>
                <w:b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33342ED5" w14:textId="77777777" w:rsidR="00A1465A" w:rsidRPr="00EE5085" w:rsidRDefault="00A1465A" w:rsidP="00300C81">
            <w:pPr>
              <w:pStyle w:val="Tabletext"/>
              <w:ind w:left="34"/>
              <w:jc w:val="center"/>
              <w:rPr>
                <w:rFonts w:cs="Arial"/>
                <w:b/>
                <w:lang w:val="pt-BR"/>
              </w:rPr>
            </w:pPr>
            <w:r w:rsidRPr="00EE5085">
              <w:rPr>
                <w:rFonts w:cs="Arial"/>
                <w:b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73F56C87" w14:textId="77777777" w:rsidR="00A1465A" w:rsidRPr="00EE5085" w:rsidRDefault="00A1465A" w:rsidP="00300C81">
            <w:pPr>
              <w:pStyle w:val="Tabletext"/>
              <w:ind w:left="30"/>
              <w:jc w:val="center"/>
              <w:rPr>
                <w:rFonts w:cs="Arial"/>
                <w:b/>
                <w:lang w:val="pt-BR"/>
              </w:rPr>
            </w:pPr>
            <w:r w:rsidRPr="00EE5085">
              <w:rPr>
                <w:rFonts w:cs="Arial"/>
                <w:b/>
                <w:lang w:val="pt-BR"/>
              </w:rPr>
              <w:t>Autor</w:t>
            </w:r>
          </w:p>
        </w:tc>
      </w:tr>
      <w:tr w:rsidR="00A1465A" w:rsidRPr="00EE5085" w14:paraId="6860212D" w14:textId="77777777" w:rsidTr="00EE5085">
        <w:tc>
          <w:tcPr>
            <w:tcW w:w="1276" w:type="dxa"/>
          </w:tcPr>
          <w:p w14:paraId="3669916C" w14:textId="5F9094E7" w:rsidR="00A1465A" w:rsidRPr="00EE5085" w:rsidRDefault="007B3EF1" w:rsidP="00300C81">
            <w:pPr>
              <w:pStyle w:val="Tabletext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2</w:t>
            </w:r>
            <w:r w:rsidR="00EE5085" w:rsidRPr="00EE5085">
              <w:rPr>
                <w:rFonts w:cs="Arial"/>
                <w:lang w:val="pt-BR"/>
              </w:rPr>
              <w:t>/</w:t>
            </w:r>
            <w:r>
              <w:rPr>
                <w:rFonts w:cs="Arial"/>
                <w:lang w:val="pt-BR"/>
              </w:rPr>
              <w:t>09</w:t>
            </w:r>
            <w:r w:rsidR="00EE5085" w:rsidRPr="00EE5085">
              <w:rPr>
                <w:rFonts w:cs="Arial"/>
                <w:lang w:val="pt-BR"/>
              </w:rPr>
              <w:t>/</w:t>
            </w:r>
            <w:r>
              <w:rPr>
                <w:rFonts w:cs="Arial"/>
                <w:lang w:val="pt-BR"/>
              </w:rPr>
              <w:t>2022</w:t>
            </w:r>
          </w:p>
        </w:tc>
        <w:tc>
          <w:tcPr>
            <w:tcW w:w="992" w:type="dxa"/>
          </w:tcPr>
          <w:p w14:paraId="0AFCBBB2" w14:textId="5847DC32" w:rsidR="00A1465A" w:rsidRPr="00EE5085" w:rsidRDefault="00EE5085" w:rsidP="00300C81">
            <w:pPr>
              <w:pStyle w:val="Tabletext"/>
              <w:ind w:left="34"/>
              <w:rPr>
                <w:rFonts w:cs="Arial"/>
                <w:lang w:val="pt-BR"/>
              </w:rPr>
            </w:pPr>
            <w:r w:rsidRPr="00EE5085">
              <w:rPr>
                <w:rFonts w:cs="Arial"/>
                <w:lang w:val="pt-BR"/>
              </w:rPr>
              <w:t>1.0</w:t>
            </w:r>
          </w:p>
        </w:tc>
        <w:tc>
          <w:tcPr>
            <w:tcW w:w="4536" w:type="dxa"/>
          </w:tcPr>
          <w:p w14:paraId="1CB95EE1" w14:textId="1EB2CBEA" w:rsidR="00A1465A" w:rsidRPr="00EE5085" w:rsidRDefault="00EE5085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E5085">
              <w:rPr>
                <w:rFonts w:ascii="Arial" w:hAnsi="Arial" w:cs="Arial"/>
                <w:color w:val="00B050"/>
                <w:sz w:val="20"/>
                <w:szCs w:val="20"/>
              </w:rPr>
              <w:t>&lt;</w:t>
            </w:r>
            <w:r w:rsidR="007B3EF1">
              <w:rPr>
                <w:rFonts w:ascii="Arial" w:hAnsi="Arial" w:cs="Arial"/>
                <w:color w:val="00B050"/>
                <w:sz w:val="20"/>
                <w:szCs w:val="20"/>
              </w:rPr>
              <w:t>Primeiro levantamento de requisitos necessários para a codificação do software, com base nas operações básicas de funcionabilidade (Registrar, Alterar, Consultar e Inserir), segurança do usuário (Criptografia) e de eficiência do sistema.</w:t>
            </w:r>
            <w:r w:rsidRPr="00EE5085">
              <w:rPr>
                <w:rFonts w:ascii="Arial" w:hAnsi="Arial" w:cs="Arial"/>
                <w:color w:val="00B050"/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31300FCE" w14:textId="77777777" w:rsidR="007B3EF1" w:rsidRDefault="00EE5085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EE5085">
              <w:rPr>
                <w:rFonts w:ascii="Arial" w:hAnsi="Arial" w:cs="Arial"/>
                <w:color w:val="00B050"/>
                <w:sz w:val="20"/>
                <w:szCs w:val="20"/>
              </w:rPr>
              <w:t>&lt;</w:t>
            </w:r>
            <w:r w:rsidR="007B3EF1">
              <w:rPr>
                <w:rFonts w:ascii="Arial" w:hAnsi="Arial" w:cs="Arial"/>
                <w:color w:val="00B050"/>
                <w:sz w:val="20"/>
                <w:szCs w:val="20"/>
              </w:rPr>
              <w:t>Henrique Alves</w:t>
            </w:r>
          </w:p>
          <w:p w14:paraId="7330AE1F" w14:textId="3C117209" w:rsidR="007B3EF1" w:rsidRDefault="00272B0C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Nilson </w:t>
            </w:r>
            <w:r w:rsidR="007B3EF1">
              <w:rPr>
                <w:rFonts w:ascii="Arial" w:hAnsi="Arial" w:cs="Arial"/>
                <w:color w:val="00B050"/>
                <w:sz w:val="20"/>
                <w:szCs w:val="20"/>
              </w:rPr>
              <w:t>Junior</w:t>
            </w:r>
          </w:p>
          <w:p w14:paraId="3030FA9C" w14:textId="77777777" w:rsidR="00272B0C" w:rsidRDefault="00272B0C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Waltrick</w:t>
            </w:r>
            <w:proofErr w:type="spellEnd"/>
          </w:p>
          <w:p w14:paraId="3899F6F0" w14:textId="77777777" w:rsidR="00272B0C" w:rsidRDefault="00272B0C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Filipe Ricardo</w:t>
            </w:r>
          </w:p>
          <w:p w14:paraId="0E798E98" w14:textId="577F978F" w:rsidR="00A1465A" w:rsidRPr="00EE5085" w:rsidRDefault="00272B0C" w:rsidP="00EE5085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Allan </w:t>
            </w:r>
            <w:proofErr w:type="spellStart"/>
            <w:r>
              <w:rPr>
                <w:rFonts w:ascii="Arial" w:hAnsi="Arial" w:cs="Arial"/>
                <w:color w:val="00B050"/>
                <w:sz w:val="20"/>
                <w:szCs w:val="20"/>
              </w:rPr>
              <w:t>Katsuya</w:t>
            </w:r>
            <w:proofErr w:type="spellEnd"/>
            <w:r w:rsidR="00EE5085" w:rsidRPr="00EE5085">
              <w:rPr>
                <w:rFonts w:ascii="Arial" w:hAnsi="Arial" w:cs="Arial"/>
                <w:color w:val="00B050"/>
                <w:sz w:val="20"/>
                <w:szCs w:val="20"/>
              </w:rPr>
              <w:t>&gt;</w:t>
            </w:r>
          </w:p>
        </w:tc>
      </w:tr>
    </w:tbl>
    <w:p w14:paraId="5999B608" w14:textId="77777777" w:rsidR="00A1465A" w:rsidRDefault="00A1465A" w:rsidP="00A1465A"/>
    <w:p w14:paraId="480B2834" w14:textId="6F123891" w:rsidR="00A1465A" w:rsidRDefault="00A1465A"/>
    <w:p w14:paraId="2910FF2C" w14:textId="0C1A156D" w:rsidR="00A1465A" w:rsidRDefault="00A1465A"/>
    <w:p w14:paraId="5FB4B34A" w14:textId="324EFCAB" w:rsidR="00A1465A" w:rsidRDefault="00A1465A"/>
    <w:p w14:paraId="1B3FFD59" w14:textId="00E6EEEA" w:rsidR="00A1465A" w:rsidRDefault="00A1465A"/>
    <w:p w14:paraId="36684799" w14:textId="598F8216" w:rsidR="00A1465A" w:rsidRDefault="00A1465A"/>
    <w:p w14:paraId="717E7290" w14:textId="1AFDDFB9" w:rsidR="00A1465A" w:rsidRDefault="00A1465A"/>
    <w:p w14:paraId="187C74C8" w14:textId="77777777" w:rsidR="00A1465A" w:rsidRDefault="00A1465A"/>
    <w:p w14:paraId="0924BCF5" w14:textId="78E9317C" w:rsidR="00A1465A" w:rsidRDefault="00A1465A"/>
    <w:p w14:paraId="251C676C" w14:textId="4DB859FF" w:rsidR="00A1465A" w:rsidRDefault="00A1465A"/>
    <w:p w14:paraId="34617B95" w14:textId="1ACEC4D8" w:rsidR="00A1465A" w:rsidRDefault="00A1465A"/>
    <w:p w14:paraId="0962516A" w14:textId="1BD9F2CD" w:rsidR="00A1465A" w:rsidRDefault="00A1465A"/>
    <w:p w14:paraId="13446B28" w14:textId="42CF985A" w:rsidR="00A1465A" w:rsidRDefault="00A1465A"/>
    <w:p w14:paraId="31147EBA" w14:textId="7A4E6ABA" w:rsidR="00A1465A" w:rsidRDefault="00A1465A"/>
    <w:p w14:paraId="2D615483" w14:textId="09F3F1A5" w:rsidR="00A1465A" w:rsidRDefault="00A1465A"/>
    <w:p w14:paraId="6E8A086D" w14:textId="4072345C" w:rsidR="00A1465A" w:rsidRDefault="00A1465A"/>
    <w:p w14:paraId="784F8383" w14:textId="1D752D7B" w:rsidR="00A1465A" w:rsidRDefault="00A1465A"/>
    <w:p w14:paraId="335E88F2" w14:textId="4CB88DC5" w:rsidR="00A1465A" w:rsidRDefault="00A1465A"/>
    <w:p w14:paraId="5F23A0F2" w14:textId="74E250B5" w:rsidR="00A1465A" w:rsidRDefault="00A1465A"/>
    <w:p w14:paraId="293F2611" w14:textId="76A42CD2" w:rsidR="00A1465A" w:rsidRDefault="00A1465A"/>
    <w:p w14:paraId="13585B8B" w14:textId="3FBCA2A9" w:rsidR="00A1465A" w:rsidRDefault="00A1465A"/>
    <w:p w14:paraId="42B90BF4" w14:textId="500C7252" w:rsidR="00A1465A" w:rsidRDefault="00A1465A"/>
    <w:p w14:paraId="088A9619" w14:textId="47ACFC8C" w:rsidR="00A1465A" w:rsidRDefault="00A1465A"/>
    <w:p w14:paraId="52615AEE" w14:textId="1C4F33C3" w:rsidR="00A1465A" w:rsidRDefault="00A1465A"/>
    <w:p w14:paraId="2581708C" w14:textId="71C760E1" w:rsidR="00EE5085" w:rsidRDefault="00EE5085"/>
    <w:p w14:paraId="08DC9685" w14:textId="11872CAF" w:rsidR="00EE5085" w:rsidRDefault="00EE5085"/>
    <w:p w14:paraId="09C9EA2D" w14:textId="22298775" w:rsidR="00EE5085" w:rsidRDefault="00EE5085"/>
    <w:p w14:paraId="2E3E5571" w14:textId="2860A3E6" w:rsidR="00EE5085" w:rsidRDefault="00EE5085"/>
    <w:p w14:paraId="1E7C6BD9" w14:textId="26422DA3" w:rsidR="00EE5085" w:rsidRDefault="00EE5085"/>
    <w:p w14:paraId="53DD9CD5" w14:textId="77D67051" w:rsidR="00EE5085" w:rsidRDefault="00EE5085"/>
    <w:p w14:paraId="789FC490" w14:textId="2444D34E" w:rsidR="00EE5085" w:rsidRDefault="00EE5085"/>
    <w:p w14:paraId="7F6B2F13" w14:textId="4DF9E0A4" w:rsidR="00EE5085" w:rsidRDefault="00EE5085"/>
    <w:p w14:paraId="062BCD6C" w14:textId="5974538B" w:rsidR="00EE5085" w:rsidRDefault="00EE5085"/>
    <w:p w14:paraId="5EB5D4E2" w14:textId="00B4D6B2" w:rsidR="00EE5085" w:rsidRDefault="00EE5085"/>
    <w:p w14:paraId="349D100E" w14:textId="087DB511" w:rsidR="00EE5085" w:rsidRDefault="00EE5085"/>
    <w:p w14:paraId="59981332" w14:textId="3A254855" w:rsidR="00EE5085" w:rsidRDefault="00EE5085"/>
    <w:p w14:paraId="4354BAE6" w14:textId="2492D11D" w:rsidR="00EE5085" w:rsidRDefault="00EE5085"/>
    <w:p w14:paraId="4A84E056" w14:textId="669F276B" w:rsidR="00EE5085" w:rsidRDefault="00EE5085"/>
    <w:p w14:paraId="02B82E75" w14:textId="77777777" w:rsidR="00EE5085" w:rsidRDefault="00EE5085"/>
    <w:p w14:paraId="44F99698" w14:textId="36131F49" w:rsidR="00A1465A" w:rsidRDefault="00A1465A"/>
    <w:p w14:paraId="16A3F3BC" w14:textId="2ACA4053" w:rsidR="00A1465A" w:rsidRDefault="00A1465A"/>
    <w:p w14:paraId="2C127F81" w14:textId="5CB2390D" w:rsidR="00A1465A" w:rsidRDefault="00A1465A"/>
    <w:p w14:paraId="4D40263C" w14:textId="2BB77D55" w:rsidR="00A1465A" w:rsidRDefault="00A1465A" w:rsidP="00A1465A"/>
    <w:p w14:paraId="20398012" w14:textId="0CBC3D74" w:rsidR="00EE5085" w:rsidRPr="00EE5085" w:rsidRDefault="00EE5085" w:rsidP="00EE5085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EE5085">
        <w:rPr>
          <w:b/>
          <w:bCs/>
          <w:sz w:val="28"/>
          <w:szCs w:val="28"/>
        </w:rPr>
        <w:t>Requisitos</w:t>
      </w:r>
      <w:r w:rsidR="00272B0C">
        <w:rPr>
          <w:b/>
          <w:bCs/>
          <w:sz w:val="28"/>
          <w:szCs w:val="28"/>
        </w:rPr>
        <w:t xml:space="preserve"> </w:t>
      </w:r>
      <w:r w:rsidRPr="00EE5085">
        <w:rPr>
          <w:b/>
          <w:bCs/>
          <w:sz w:val="28"/>
          <w:szCs w:val="28"/>
        </w:rPr>
        <w:t>Funcionais</w:t>
      </w:r>
    </w:p>
    <w:p w14:paraId="008A13BC" w14:textId="411CA7BB" w:rsidR="00EE5085" w:rsidRDefault="00EE50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3"/>
        <w:gridCol w:w="7121"/>
      </w:tblGrid>
      <w:tr w:rsidR="00554D78" w:rsidRPr="007112BA" w14:paraId="4C79BC40" w14:textId="77777777" w:rsidTr="00873BF6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6C462450" w14:textId="67F9FE3F" w:rsidR="00554D78" w:rsidRDefault="00554D78" w:rsidP="000636AD">
            <w:r>
              <w:t>REQ_NF_0</w:t>
            </w:r>
            <w:r w:rsidR="00B21E2F">
              <w:t>1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59EBF743" w14:textId="2595731D" w:rsidR="00554D78" w:rsidRPr="006A181B" w:rsidRDefault="00873BF6" w:rsidP="000636AD">
            <w:r>
              <w:t>Cadastro de usuário</w:t>
            </w:r>
          </w:p>
        </w:tc>
      </w:tr>
      <w:tr w:rsidR="00554D78" w14:paraId="77E1FB91" w14:textId="77777777" w:rsidTr="000636AD">
        <w:trPr>
          <w:trHeight w:val="319"/>
        </w:trPr>
        <w:tc>
          <w:tcPr>
            <w:tcW w:w="8494" w:type="dxa"/>
            <w:gridSpan w:val="2"/>
          </w:tcPr>
          <w:p w14:paraId="7537C734" w14:textId="2D802BF1" w:rsidR="00554D78" w:rsidRDefault="00554D78" w:rsidP="000636AD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="00873BF6">
              <w:rPr>
                <w:b/>
                <w:bCs/>
              </w:rPr>
              <w:t>Alta</w:t>
            </w:r>
          </w:p>
        </w:tc>
      </w:tr>
      <w:tr w:rsidR="00554D78" w14:paraId="5734105E" w14:textId="77777777" w:rsidTr="000636AD">
        <w:trPr>
          <w:trHeight w:val="370"/>
        </w:trPr>
        <w:tc>
          <w:tcPr>
            <w:tcW w:w="8494" w:type="dxa"/>
            <w:gridSpan w:val="2"/>
          </w:tcPr>
          <w:p w14:paraId="337CD63F" w14:textId="2F067A38" w:rsidR="00554D78" w:rsidRDefault="00554D78" w:rsidP="000636AD">
            <w:r>
              <w:rPr>
                <w:b/>
                <w:bCs/>
              </w:rPr>
              <w:t>Dependência:</w:t>
            </w:r>
            <w:r w:rsidR="00FF0BBA">
              <w:rPr>
                <w:b/>
                <w:bCs/>
              </w:rPr>
              <w:t xml:space="preserve"> BD</w:t>
            </w:r>
          </w:p>
        </w:tc>
      </w:tr>
      <w:tr w:rsidR="00554D78" w14:paraId="6AB8ABEA" w14:textId="77777777" w:rsidTr="000636AD">
        <w:trPr>
          <w:trHeight w:val="304"/>
        </w:trPr>
        <w:tc>
          <w:tcPr>
            <w:tcW w:w="8494" w:type="dxa"/>
            <w:gridSpan w:val="2"/>
          </w:tcPr>
          <w:p w14:paraId="40B3B79A" w14:textId="5F6ABB99" w:rsidR="00272B0C" w:rsidRDefault="00554D78" w:rsidP="000636AD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  <w:p w14:paraId="1CABBAC5" w14:textId="147B1ECC" w:rsidR="00D83D8C" w:rsidRPr="00D83D8C" w:rsidRDefault="00D83D8C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Perguntar se o usuário que será registrado será um médico ou um conveniado, para que se siga com os dados adequados</w:t>
            </w:r>
          </w:p>
          <w:p w14:paraId="0364CC0E" w14:textId="43F19CD5" w:rsidR="00554D78" w:rsidRDefault="00873BF6" w:rsidP="00272B0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 w:rsidRPr="00272B0C">
              <w:rPr>
                <w:b/>
                <w:bCs/>
              </w:rPr>
              <w:t xml:space="preserve"> O sistema deve ser capaz de cadastrar usuários</w:t>
            </w:r>
          </w:p>
          <w:p w14:paraId="412953D4" w14:textId="7C0CAAE9" w:rsidR="00D83D8C" w:rsidRPr="00D83D8C" w:rsidRDefault="00272B0C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ostrar mensagem de erro caso </w:t>
            </w:r>
            <w:r w:rsidR="00D83D8C">
              <w:rPr>
                <w:b/>
                <w:bCs/>
              </w:rPr>
              <w:t xml:space="preserve">cadastro </w:t>
            </w:r>
            <w:r>
              <w:rPr>
                <w:b/>
                <w:bCs/>
              </w:rPr>
              <w:t>não seja concluíd</w:t>
            </w:r>
            <w:r w:rsidR="00D83D8C">
              <w:rPr>
                <w:b/>
                <w:bCs/>
              </w:rPr>
              <w:t>o</w:t>
            </w:r>
          </w:p>
          <w:p w14:paraId="4CF4E9C3" w14:textId="77777777" w:rsidR="00554D78" w:rsidRPr="00EE5085" w:rsidRDefault="00554D78" w:rsidP="000636AD"/>
        </w:tc>
      </w:tr>
      <w:tr w:rsidR="00873BF6" w:rsidRPr="007112BA" w14:paraId="1A57C9DE" w14:textId="77777777" w:rsidTr="00873BF6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6656589C" w14:textId="13920209" w:rsidR="00873BF6" w:rsidRDefault="00873BF6" w:rsidP="00871268">
            <w:r>
              <w:t>REQ_NF_02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19923DC1" w14:textId="6DC69786" w:rsidR="00873BF6" w:rsidRPr="006A181B" w:rsidRDefault="007B3EF1" w:rsidP="00871268">
            <w:r>
              <w:t>Login</w:t>
            </w:r>
            <w:r w:rsidR="00873BF6">
              <w:t xml:space="preserve"> de usuário</w:t>
            </w:r>
          </w:p>
        </w:tc>
      </w:tr>
      <w:tr w:rsidR="00873BF6" w14:paraId="422E8E93" w14:textId="77777777" w:rsidTr="00871268">
        <w:trPr>
          <w:trHeight w:val="319"/>
        </w:trPr>
        <w:tc>
          <w:tcPr>
            <w:tcW w:w="8494" w:type="dxa"/>
            <w:gridSpan w:val="2"/>
          </w:tcPr>
          <w:p w14:paraId="34E7F854" w14:textId="22C659AD" w:rsidR="00873BF6" w:rsidRDefault="00873BF6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Alta</w:t>
            </w:r>
          </w:p>
        </w:tc>
      </w:tr>
      <w:tr w:rsidR="00873BF6" w14:paraId="6AC2203F" w14:textId="77777777" w:rsidTr="00871268">
        <w:trPr>
          <w:trHeight w:val="370"/>
        </w:trPr>
        <w:tc>
          <w:tcPr>
            <w:tcW w:w="8494" w:type="dxa"/>
            <w:gridSpan w:val="2"/>
          </w:tcPr>
          <w:p w14:paraId="0F207200" w14:textId="4DB7AC3D" w:rsidR="00873BF6" w:rsidRPr="00FF0BBA" w:rsidRDefault="00873BF6" w:rsidP="00871268">
            <w:pPr>
              <w:rPr>
                <w:u w:val="single"/>
              </w:rPr>
            </w:pPr>
            <w:r>
              <w:rPr>
                <w:b/>
                <w:bCs/>
              </w:rPr>
              <w:t>Dependência:</w:t>
            </w:r>
            <w:r w:rsidR="007B3EF1">
              <w:rPr>
                <w:b/>
                <w:bCs/>
              </w:rPr>
              <w:t xml:space="preserve"> Depende do requisito 1</w:t>
            </w:r>
            <w:r w:rsidR="00FF0BBA">
              <w:rPr>
                <w:b/>
                <w:bCs/>
              </w:rPr>
              <w:t xml:space="preserve"> e BD</w:t>
            </w:r>
          </w:p>
        </w:tc>
      </w:tr>
      <w:tr w:rsidR="00873BF6" w14:paraId="1094B67D" w14:textId="77777777" w:rsidTr="00871268">
        <w:trPr>
          <w:trHeight w:val="304"/>
        </w:trPr>
        <w:tc>
          <w:tcPr>
            <w:tcW w:w="8494" w:type="dxa"/>
            <w:gridSpan w:val="2"/>
          </w:tcPr>
          <w:p w14:paraId="2BB10A95" w14:textId="77777777" w:rsidR="00D83D8C" w:rsidRDefault="00873B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</w:p>
          <w:p w14:paraId="345BFE35" w14:textId="6E1FFCB2" w:rsidR="00873BF6" w:rsidRDefault="00873BF6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 w:rsidRPr="00D83D8C">
              <w:rPr>
                <w:b/>
                <w:bCs/>
              </w:rPr>
              <w:t>O sistema deve ser capaz de autenticar os diferentes tipos de usuários (2 tipos de usuários diferentes planejado)</w:t>
            </w:r>
            <w:r w:rsidR="00D83D8C">
              <w:rPr>
                <w:b/>
                <w:bCs/>
              </w:rPr>
              <w:t xml:space="preserve"> para que sigam para as telas com as opções adequadas</w:t>
            </w:r>
          </w:p>
          <w:p w14:paraId="5C2E39C4" w14:textId="61B94400" w:rsidR="00D83D8C" w:rsidRPr="00D83D8C" w:rsidRDefault="00D83D8C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Limitar a 3 tentativas, se excedido, encerrar o programa.</w:t>
            </w:r>
          </w:p>
          <w:p w14:paraId="4834119E" w14:textId="77777777" w:rsidR="00873BF6" w:rsidRPr="00EE5085" w:rsidRDefault="00873BF6" w:rsidP="00871268"/>
        </w:tc>
      </w:tr>
      <w:tr w:rsidR="00873BF6" w:rsidRPr="007112BA" w14:paraId="231CCEE0" w14:textId="77777777" w:rsidTr="00873BF6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342995F4" w14:textId="4D1D618F" w:rsidR="00873BF6" w:rsidRDefault="00873BF6" w:rsidP="00871268">
            <w:r>
              <w:t>REQ_NF_03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3A6A827D" w14:textId="31845D86" w:rsidR="00873BF6" w:rsidRPr="006A181B" w:rsidRDefault="00873BF6" w:rsidP="00871268">
            <w:r>
              <w:t>Inserir dados em formulário</w:t>
            </w:r>
          </w:p>
        </w:tc>
      </w:tr>
      <w:tr w:rsidR="00873BF6" w14:paraId="65D574AB" w14:textId="77777777" w:rsidTr="00871268">
        <w:trPr>
          <w:trHeight w:val="319"/>
        </w:trPr>
        <w:tc>
          <w:tcPr>
            <w:tcW w:w="8494" w:type="dxa"/>
            <w:gridSpan w:val="2"/>
          </w:tcPr>
          <w:p w14:paraId="23393C92" w14:textId="78C02E59" w:rsidR="00873BF6" w:rsidRDefault="00873BF6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Média</w:t>
            </w:r>
          </w:p>
        </w:tc>
      </w:tr>
      <w:tr w:rsidR="00873BF6" w14:paraId="49180D1A" w14:textId="77777777" w:rsidTr="00871268">
        <w:trPr>
          <w:trHeight w:val="370"/>
        </w:trPr>
        <w:tc>
          <w:tcPr>
            <w:tcW w:w="8494" w:type="dxa"/>
            <w:gridSpan w:val="2"/>
          </w:tcPr>
          <w:p w14:paraId="48E9B6D6" w14:textId="320F2314" w:rsidR="00873BF6" w:rsidRDefault="00873BF6" w:rsidP="00871268">
            <w:r>
              <w:rPr>
                <w:b/>
                <w:bCs/>
              </w:rPr>
              <w:t>Dependência:</w:t>
            </w:r>
            <w:r w:rsidR="007B3EF1">
              <w:rPr>
                <w:b/>
                <w:bCs/>
              </w:rPr>
              <w:t xml:space="preserve"> Depende do requisito 1</w:t>
            </w:r>
            <w:r w:rsidR="00FF0BBA">
              <w:rPr>
                <w:b/>
                <w:bCs/>
              </w:rPr>
              <w:t>, 2 e BD</w:t>
            </w:r>
          </w:p>
        </w:tc>
      </w:tr>
      <w:tr w:rsidR="00873BF6" w14:paraId="07F38D0B" w14:textId="77777777" w:rsidTr="00871268">
        <w:trPr>
          <w:trHeight w:val="304"/>
        </w:trPr>
        <w:tc>
          <w:tcPr>
            <w:tcW w:w="8494" w:type="dxa"/>
            <w:gridSpan w:val="2"/>
          </w:tcPr>
          <w:p w14:paraId="05F41DAD" w14:textId="77777777" w:rsidR="00D83D8C" w:rsidRDefault="00873B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  <w:r w:rsidR="00D83D8C">
              <w:rPr>
                <w:b/>
                <w:bCs/>
              </w:rPr>
              <w:t xml:space="preserve"> </w:t>
            </w:r>
          </w:p>
          <w:p w14:paraId="3ABB84B9" w14:textId="18C252F1" w:rsidR="00873BF6" w:rsidRPr="00D83D8C" w:rsidRDefault="00873BF6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 w:rsidRPr="00D83D8C">
              <w:rPr>
                <w:b/>
                <w:bCs/>
              </w:rPr>
              <w:t>Inserir dados em um formulário, por exemplo, a ficha médica de um paciente</w:t>
            </w:r>
          </w:p>
          <w:p w14:paraId="46DF84B9" w14:textId="77777777" w:rsidR="00873BF6" w:rsidRPr="00EE5085" w:rsidRDefault="00873BF6" w:rsidP="00871268"/>
        </w:tc>
      </w:tr>
      <w:tr w:rsidR="00873BF6" w:rsidRPr="007112BA" w14:paraId="262D4F0F" w14:textId="77777777" w:rsidTr="00873BF6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25769EB0" w14:textId="26FFA044" w:rsidR="00873BF6" w:rsidRDefault="00873BF6" w:rsidP="00871268">
            <w:r>
              <w:t>REQ_NF_04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52B2888C" w14:textId="55FC9D0E" w:rsidR="00873BF6" w:rsidRPr="006A181B" w:rsidRDefault="00873BF6" w:rsidP="00871268">
            <w:r>
              <w:t>Alterar dados no formulário</w:t>
            </w:r>
          </w:p>
        </w:tc>
      </w:tr>
      <w:tr w:rsidR="00873BF6" w14:paraId="0719B3A2" w14:textId="77777777" w:rsidTr="00871268">
        <w:trPr>
          <w:trHeight w:val="319"/>
        </w:trPr>
        <w:tc>
          <w:tcPr>
            <w:tcW w:w="8494" w:type="dxa"/>
            <w:gridSpan w:val="2"/>
          </w:tcPr>
          <w:p w14:paraId="333EB104" w14:textId="28D7ADA6" w:rsidR="00873BF6" w:rsidRDefault="00873BF6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Média</w:t>
            </w:r>
          </w:p>
        </w:tc>
      </w:tr>
      <w:tr w:rsidR="00873BF6" w14:paraId="0E7CFF3E" w14:textId="77777777" w:rsidTr="00871268">
        <w:trPr>
          <w:trHeight w:val="370"/>
        </w:trPr>
        <w:tc>
          <w:tcPr>
            <w:tcW w:w="8494" w:type="dxa"/>
            <w:gridSpan w:val="2"/>
          </w:tcPr>
          <w:p w14:paraId="000D04C7" w14:textId="719DA61D" w:rsidR="00873BF6" w:rsidRDefault="00873BF6" w:rsidP="00871268">
            <w:r>
              <w:rPr>
                <w:b/>
                <w:bCs/>
              </w:rPr>
              <w:t>Dependência:</w:t>
            </w:r>
            <w:r w:rsidR="007B3EF1">
              <w:rPr>
                <w:b/>
                <w:bCs/>
              </w:rPr>
              <w:t xml:space="preserve"> Depende do requisito 1</w:t>
            </w:r>
            <w:r w:rsidR="00FF0BBA">
              <w:rPr>
                <w:b/>
                <w:bCs/>
              </w:rPr>
              <w:t>, 2</w:t>
            </w:r>
            <w:r w:rsidR="000141C8">
              <w:rPr>
                <w:b/>
                <w:bCs/>
              </w:rPr>
              <w:t>, 3</w:t>
            </w:r>
            <w:r w:rsidR="00FF0BBA">
              <w:rPr>
                <w:b/>
                <w:bCs/>
              </w:rPr>
              <w:t xml:space="preserve"> e BD</w:t>
            </w:r>
          </w:p>
        </w:tc>
      </w:tr>
      <w:tr w:rsidR="00873BF6" w14:paraId="4DEDC3BC" w14:textId="77777777" w:rsidTr="00871268">
        <w:trPr>
          <w:trHeight w:val="304"/>
        </w:trPr>
        <w:tc>
          <w:tcPr>
            <w:tcW w:w="8494" w:type="dxa"/>
            <w:gridSpan w:val="2"/>
          </w:tcPr>
          <w:p w14:paraId="3B1C754F" w14:textId="77777777" w:rsidR="00D83D8C" w:rsidRDefault="00873B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</w:p>
          <w:p w14:paraId="6C58A2CC" w14:textId="26D94686" w:rsidR="00873BF6" w:rsidRPr="00D83D8C" w:rsidRDefault="00873BF6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 w:rsidRPr="00D83D8C">
              <w:rPr>
                <w:b/>
                <w:bCs/>
              </w:rPr>
              <w:t xml:space="preserve">Alterar dados em um formulário, por exemplo, </w:t>
            </w:r>
            <w:r w:rsidR="00363DDE" w:rsidRPr="00D83D8C">
              <w:rPr>
                <w:b/>
                <w:bCs/>
              </w:rPr>
              <w:t>alterar a data da última consulta de uma ficha médica</w:t>
            </w:r>
          </w:p>
          <w:p w14:paraId="1F6A593A" w14:textId="77777777" w:rsidR="00873BF6" w:rsidRPr="00EE5085" w:rsidRDefault="00873BF6" w:rsidP="00871268"/>
        </w:tc>
      </w:tr>
      <w:tr w:rsidR="00873BF6" w:rsidRPr="007112BA" w14:paraId="53B5D6E9" w14:textId="77777777" w:rsidTr="00873BF6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357AEFF2" w14:textId="71055C8A" w:rsidR="00873BF6" w:rsidRDefault="00873BF6" w:rsidP="00871268">
            <w:r>
              <w:t>REQ_NF_05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4853D8ED" w14:textId="1CE48BC4" w:rsidR="00873BF6" w:rsidRPr="006A181B" w:rsidRDefault="00363DDE" w:rsidP="00871268">
            <w:r>
              <w:t>Consultar dados</w:t>
            </w:r>
          </w:p>
        </w:tc>
      </w:tr>
      <w:tr w:rsidR="00873BF6" w14:paraId="362F16E4" w14:textId="77777777" w:rsidTr="00871268">
        <w:trPr>
          <w:trHeight w:val="319"/>
        </w:trPr>
        <w:tc>
          <w:tcPr>
            <w:tcW w:w="8494" w:type="dxa"/>
            <w:gridSpan w:val="2"/>
          </w:tcPr>
          <w:p w14:paraId="0202882F" w14:textId="552C5434" w:rsidR="00873BF6" w:rsidRDefault="00873BF6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Baixa</w:t>
            </w:r>
          </w:p>
        </w:tc>
      </w:tr>
      <w:tr w:rsidR="00873BF6" w14:paraId="2D068E70" w14:textId="77777777" w:rsidTr="00871268">
        <w:trPr>
          <w:trHeight w:val="370"/>
        </w:trPr>
        <w:tc>
          <w:tcPr>
            <w:tcW w:w="8494" w:type="dxa"/>
            <w:gridSpan w:val="2"/>
          </w:tcPr>
          <w:p w14:paraId="478DFBED" w14:textId="276AF2A4" w:rsidR="00873BF6" w:rsidRDefault="00873BF6" w:rsidP="00871268">
            <w:r>
              <w:rPr>
                <w:b/>
                <w:bCs/>
              </w:rPr>
              <w:t>Dependência:</w:t>
            </w:r>
            <w:r w:rsidR="007B3EF1">
              <w:rPr>
                <w:b/>
                <w:bCs/>
              </w:rPr>
              <w:t xml:space="preserve"> Depende do requisito 1</w:t>
            </w:r>
            <w:r w:rsidR="00FF0BBA">
              <w:rPr>
                <w:b/>
                <w:bCs/>
              </w:rPr>
              <w:t xml:space="preserve">, </w:t>
            </w:r>
            <w:r w:rsidR="007B3EF1">
              <w:rPr>
                <w:b/>
                <w:bCs/>
              </w:rPr>
              <w:t>2</w:t>
            </w:r>
            <w:r w:rsidR="00FF0BBA">
              <w:rPr>
                <w:b/>
                <w:bCs/>
              </w:rPr>
              <w:t xml:space="preserve"> BD</w:t>
            </w:r>
          </w:p>
        </w:tc>
      </w:tr>
      <w:tr w:rsidR="00873BF6" w:rsidRPr="007B3EF1" w14:paraId="012FC06C" w14:textId="77777777" w:rsidTr="00871268">
        <w:trPr>
          <w:trHeight w:val="304"/>
        </w:trPr>
        <w:tc>
          <w:tcPr>
            <w:tcW w:w="8494" w:type="dxa"/>
            <w:gridSpan w:val="2"/>
          </w:tcPr>
          <w:p w14:paraId="74868339" w14:textId="77777777" w:rsidR="00D83D8C" w:rsidRDefault="00873B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</w:p>
          <w:p w14:paraId="6F932245" w14:textId="3925E54E" w:rsidR="00873BF6" w:rsidRPr="00D83D8C" w:rsidRDefault="00873BF6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</w:rPr>
            </w:pPr>
            <w:r w:rsidRPr="00D83D8C">
              <w:rPr>
                <w:b/>
                <w:bCs/>
              </w:rPr>
              <w:t>Deve ser capaz de consultar dados e exibi-los</w:t>
            </w:r>
            <w:r w:rsidR="00363DDE" w:rsidRPr="00D83D8C">
              <w:rPr>
                <w:b/>
                <w:bCs/>
              </w:rPr>
              <w:t>, por exemplo, mostrar a ficha médica do usuário</w:t>
            </w:r>
          </w:p>
          <w:p w14:paraId="7A96AB1F" w14:textId="77777777" w:rsidR="00873BF6" w:rsidRPr="00EE5085" w:rsidRDefault="00873BF6" w:rsidP="00871268"/>
        </w:tc>
      </w:tr>
      <w:tr w:rsidR="00363DDE" w:rsidRPr="007112BA" w14:paraId="0258EE43" w14:textId="77777777" w:rsidTr="00363DDE">
        <w:trPr>
          <w:trHeight w:val="299"/>
        </w:trPr>
        <w:tc>
          <w:tcPr>
            <w:tcW w:w="1373" w:type="dxa"/>
            <w:shd w:val="clear" w:color="auto" w:fill="D9D9D9" w:themeFill="background1" w:themeFillShade="D9"/>
          </w:tcPr>
          <w:p w14:paraId="70CD1D9D" w14:textId="522A1F81" w:rsidR="00363DDE" w:rsidRDefault="00363DDE" w:rsidP="00871268">
            <w:r>
              <w:lastRenderedPageBreak/>
              <w:t>REQ_NF_06</w:t>
            </w:r>
          </w:p>
        </w:tc>
        <w:tc>
          <w:tcPr>
            <w:tcW w:w="7121" w:type="dxa"/>
            <w:shd w:val="clear" w:color="auto" w:fill="D9D9D9" w:themeFill="background1" w:themeFillShade="D9"/>
          </w:tcPr>
          <w:p w14:paraId="07F5F8DD" w14:textId="7F67DDE6" w:rsidR="00363DDE" w:rsidRPr="006A181B" w:rsidRDefault="00363DDE" w:rsidP="00871268">
            <w:r>
              <w:t>Marcar consultas</w:t>
            </w:r>
          </w:p>
        </w:tc>
      </w:tr>
      <w:tr w:rsidR="00363DDE" w14:paraId="6236DF6B" w14:textId="77777777" w:rsidTr="00871268">
        <w:trPr>
          <w:trHeight w:val="319"/>
        </w:trPr>
        <w:tc>
          <w:tcPr>
            <w:tcW w:w="8494" w:type="dxa"/>
            <w:gridSpan w:val="2"/>
          </w:tcPr>
          <w:p w14:paraId="28B927C1" w14:textId="6C1865E7" w:rsidR="00363DDE" w:rsidRDefault="00363DDE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Alta</w:t>
            </w:r>
          </w:p>
        </w:tc>
      </w:tr>
      <w:tr w:rsidR="00363DDE" w14:paraId="43FD8E55" w14:textId="77777777" w:rsidTr="00871268">
        <w:trPr>
          <w:trHeight w:val="370"/>
        </w:trPr>
        <w:tc>
          <w:tcPr>
            <w:tcW w:w="8494" w:type="dxa"/>
            <w:gridSpan w:val="2"/>
          </w:tcPr>
          <w:p w14:paraId="6E260793" w14:textId="7FEC3CE6" w:rsidR="00363DDE" w:rsidRPr="00F70AA5" w:rsidRDefault="00363DDE" w:rsidP="00871268">
            <w:pPr>
              <w:rPr>
                <w:u w:val="single"/>
              </w:rPr>
            </w:pPr>
            <w:r>
              <w:rPr>
                <w:b/>
                <w:bCs/>
              </w:rPr>
              <w:t>Dependência: Depende dos requisitos 1, 2,</w:t>
            </w:r>
            <w:r w:rsidR="00F70AA5">
              <w:rPr>
                <w:b/>
                <w:bCs/>
              </w:rPr>
              <w:t xml:space="preserve"> 5</w:t>
            </w:r>
            <w:r w:rsidR="00FF0BBA">
              <w:rPr>
                <w:b/>
                <w:bCs/>
              </w:rPr>
              <w:t xml:space="preserve"> e BD</w:t>
            </w:r>
          </w:p>
        </w:tc>
      </w:tr>
      <w:tr w:rsidR="00363DDE" w14:paraId="7EFA28FF" w14:textId="77777777" w:rsidTr="00871268">
        <w:trPr>
          <w:trHeight w:val="304"/>
        </w:trPr>
        <w:tc>
          <w:tcPr>
            <w:tcW w:w="8494" w:type="dxa"/>
            <w:gridSpan w:val="2"/>
          </w:tcPr>
          <w:p w14:paraId="1C6C64D4" w14:textId="77777777" w:rsidR="00D83D8C" w:rsidRDefault="00363DDE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ção: </w:t>
            </w:r>
          </w:p>
          <w:p w14:paraId="714A3D80" w14:textId="4792739B" w:rsidR="00363DDE" w:rsidRPr="00D83D8C" w:rsidRDefault="00363DDE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 w:rsidRPr="00D83D8C">
              <w:rPr>
                <w:b/>
                <w:bCs/>
              </w:rPr>
              <w:t>Marcar consultas fornecendo a data e horário para o usuário</w:t>
            </w:r>
          </w:p>
          <w:p w14:paraId="5869D90C" w14:textId="377C3427" w:rsidR="00D83D8C" w:rsidRPr="00D83D8C" w:rsidRDefault="00D83D8C" w:rsidP="00D83D8C">
            <w:pPr>
              <w:pStyle w:val="PargrafodaLista"/>
              <w:numPr>
                <w:ilvl w:val="0"/>
                <w:numId w:val="4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so não haja horários disponíveis, informar o usuário</w:t>
            </w:r>
          </w:p>
          <w:p w14:paraId="4826438C" w14:textId="77777777" w:rsidR="00363DDE" w:rsidRPr="00EE5085" w:rsidRDefault="00363DDE" w:rsidP="00871268"/>
        </w:tc>
      </w:tr>
    </w:tbl>
    <w:p w14:paraId="1F2530D3" w14:textId="70CEC0C7" w:rsidR="00554D78" w:rsidRPr="00873BF6" w:rsidRDefault="00554D78" w:rsidP="00873BF6">
      <w:pPr>
        <w:rPr>
          <w:b/>
          <w:bCs/>
        </w:rPr>
      </w:pPr>
    </w:p>
    <w:p w14:paraId="46C67FFD" w14:textId="4828E3C0" w:rsidR="00554D78" w:rsidRDefault="00554D78" w:rsidP="00554D78">
      <w:pPr>
        <w:pStyle w:val="PargrafodaLista"/>
        <w:ind w:left="360"/>
        <w:rPr>
          <w:b/>
          <w:bCs/>
        </w:rPr>
      </w:pPr>
    </w:p>
    <w:p w14:paraId="63B62A98" w14:textId="5A0CCB04" w:rsidR="00554D78" w:rsidRDefault="00554D78" w:rsidP="00554D78">
      <w:pPr>
        <w:pStyle w:val="PargrafodaLista"/>
        <w:ind w:left="360"/>
        <w:rPr>
          <w:b/>
          <w:bCs/>
        </w:rPr>
      </w:pPr>
    </w:p>
    <w:p w14:paraId="37D538D0" w14:textId="09F14DAC" w:rsidR="00363DDE" w:rsidRDefault="00363DDE" w:rsidP="00554D78">
      <w:pPr>
        <w:pStyle w:val="PargrafodaLista"/>
        <w:ind w:left="360"/>
        <w:rPr>
          <w:b/>
          <w:bCs/>
        </w:rPr>
      </w:pPr>
    </w:p>
    <w:p w14:paraId="093D6540" w14:textId="136210B5" w:rsidR="00363DDE" w:rsidRDefault="00363DDE" w:rsidP="00554D78">
      <w:pPr>
        <w:pStyle w:val="PargrafodaLista"/>
        <w:ind w:left="360"/>
        <w:rPr>
          <w:b/>
          <w:bCs/>
        </w:rPr>
      </w:pPr>
    </w:p>
    <w:p w14:paraId="3427BC08" w14:textId="7365554C" w:rsidR="00363DDE" w:rsidRDefault="00363DDE" w:rsidP="00554D78">
      <w:pPr>
        <w:pStyle w:val="PargrafodaLista"/>
        <w:ind w:left="360"/>
        <w:rPr>
          <w:b/>
          <w:bCs/>
        </w:rPr>
      </w:pPr>
    </w:p>
    <w:p w14:paraId="11862F03" w14:textId="63C636DE" w:rsidR="00363DDE" w:rsidRDefault="00363DDE" w:rsidP="00554D78">
      <w:pPr>
        <w:pStyle w:val="PargrafodaLista"/>
        <w:ind w:left="360"/>
        <w:rPr>
          <w:b/>
          <w:bCs/>
        </w:rPr>
      </w:pPr>
    </w:p>
    <w:p w14:paraId="4633C601" w14:textId="77777777" w:rsidR="00363DDE" w:rsidRPr="00554D78" w:rsidRDefault="00363DDE" w:rsidP="00554D78">
      <w:pPr>
        <w:pStyle w:val="PargrafodaLista"/>
        <w:ind w:left="360"/>
        <w:rPr>
          <w:b/>
          <w:bCs/>
        </w:rPr>
      </w:pPr>
    </w:p>
    <w:p w14:paraId="70105301" w14:textId="32FB2180" w:rsidR="00A1465A" w:rsidRPr="00EE5085" w:rsidRDefault="00A1465A" w:rsidP="00A1465A">
      <w:pPr>
        <w:pStyle w:val="PargrafodaLista"/>
        <w:numPr>
          <w:ilvl w:val="0"/>
          <w:numId w:val="2"/>
        </w:numPr>
        <w:rPr>
          <w:b/>
          <w:bCs/>
        </w:rPr>
      </w:pPr>
      <w:r w:rsidRPr="00EE5085">
        <w:rPr>
          <w:b/>
          <w:bCs/>
          <w:sz w:val="28"/>
          <w:szCs w:val="28"/>
        </w:rPr>
        <w:t xml:space="preserve">Requisitos </w:t>
      </w:r>
      <w:r w:rsidR="00272B0C">
        <w:rPr>
          <w:b/>
          <w:bCs/>
          <w:sz w:val="28"/>
          <w:szCs w:val="28"/>
        </w:rPr>
        <w:t xml:space="preserve">Não </w:t>
      </w:r>
      <w:r w:rsidRPr="00EE5085">
        <w:rPr>
          <w:b/>
          <w:bCs/>
          <w:sz w:val="28"/>
          <w:szCs w:val="28"/>
        </w:rPr>
        <w:t>Funcionais</w:t>
      </w:r>
    </w:p>
    <w:p w14:paraId="20085D4D" w14:textId="77777777" w:rsidR="00A1465A" w:rsidRDefault="00A1465A"/>
    <w:tbl>
      <w:tblPr>
        <w:tblStyle w:val="Tabelacomgrade"/>
        <w:tblW w:w="8748" w:type="dxa"/>
        <w:tblLook w:val="04A0" w:firstRow="1" w:lastRow="0" w:firstColumn="1" w:lastColumn="0" w:noHBand="0" w:noVBand="1"/>
      </w:tblPr>
      <w:tblGrid>
        <w:gridCol w:w="1271"/>
        <w:gridCol w:w="7477"/>
      </w:tblGrid>
      <w:tr w:rsidR="00A1465A" w:rsidRPr="007112BA" w14:paraId="36B7375F" w14:textId="77777777" w:rsidTr="00073B0F">
        <w:trPr>
          <w:trHeight w:val="299"/>
        </w:trPr>
        <w:tc>
          <w:tcPr>
            <w:tcW w:w="1271" w:type="dxa"/>
            <w:shd w:val="clear" w:color="auto" w:fill="D9D9D9" w:themeFill="background1" w:themeFillShade="D9"/>
          </w:tcPr>
          <w:p w14:paraId="120B7CD3" w14:textId="04A323B9" w:rsidR="00A1465A" w:rsidRDefault="00A1465A" w:rsidP="00300C81">
            <w:r>
              <w:t>REQ</w:t>
            </w:r>
            <w:r w:rsidR="00B21E2F">
              <w:t>_F_</w:t>
            </w:r>
            <w:r>
              <w:t>01</w:t>
            </w:r>
          </w:p>
        </w:tc>
        <w:tc>
          <w:tcPr>
            <w:tcW w:w="7477" w:type="dxa"/>
            <w:shd w:val="clear" w:color="auto" w:fill="D9D9D9" w:themeFill="background1" w:themeFillShade="D9"/>
          </w:tcPr>
          <w:p w14:paraId="5DC0562F" w14:textId="025B62AE" w:rsidR="00A1465A" w:rsidRPr="006A181B" w:rsidRDefault="00A512F6" w:rsidP="00300C81">
            <w:r>
              <w:t>Funcionabilidade</w:t>
            </w:r>
          </w:p>
        </w:tc>
      </w:tr>
      <w:tr w:rsidR="00A1465A" w14:paraId="3812A4C1" w14:textId="77777777" w:rsidTr="00073B0F">
        <w:trPr>
          <w:trHeight w:val="319"/>
        </w:trPr>
        <w:tc>
          <w:tcPr>
            <w:tcW w:w="8748" w:type="dxa"/>
            <w:gridSpan w:val="2"/>
          </w:tcPr>
          <w:p w14:paraId="2DD3F960" w14:textId="7B41EE24" w:rsidR="00A1465A" w:rsidRDefault="00A1465A" w:rsidP="00300C81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Pr="00EE5085">
              <w:t>Alta</w:t>
            </w:r>
          </w:p>
        </w:tc>
      </w:tr>
      <w:tr w:rsidR="00A1465A" w14:paraId="4EA9A179" w14:textId="77777777" w:rsidTr="00073B0F">
        <w:trPr>
          <w:trHeight w:val="370"/>
        </w:trPr>
        <w:tc>
          <w:tcPr>
            <w:tcW w:w="8748" w:type="dxa"/>
            <w:gridSpan w:val="2"/>
          </w:tcPr>
          <w:p w14:paraId="3E474187" w14:textId="620DDE55" w:rsidR="00A1465A" w:rsidRPr="00073B0F" w:rsidRDefault="00A1465A" w:rsidP="00300C81">
            <w:pPr>
              <w:rPr>
                <w:u w:val="single"/>
              </w:rPr>
            </w:pPr>
            <w:r>
              <w:rPr>
                <w:b/>
                <w:bCs/>
              </w:rPr>
              <w:t xml:space="preserve">Dependência: </w:t>
            </w:r>
            <w:r w:rsidR="00073B0F">
              <w:rPr>
                <w:b/>
                <w:bCs/>
              </w:rPr>
              <w:t>SO Windows, Linguagens Java e MySQL</w:t>
            </w:r>
          </w:p>
        </w:tc>
      </w:tr>
      <w:tr w:rsidR="00EE5085" w14:paraId="2CC67B44" w14:textId="77777777" w:rsidTr="00073B0F">
        <w:trPr>
          <w:trHeight w:val="304"/>
        </w:trPr>
        <w:tc>
          <w:tcPr>
            <w:tcW w:w="8748" w:type="dxa"/>
            <w:gridSpan w:val="2"/>
          </w:tcPr>
          <w:p w14:paraId="1CC17FAB" w14:textId="47049840" w:rsidR="0049123E" w:rsidRPr="00460598" w:rsidRDefault="00EE5085" w:rsidP="00EE5085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  <w:p w14:paraId="29285832" w14:textId="77777777" w:rsidR="00EE5085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t>Deve funcionar no sistema operacional Windows.</w:t>
            </w:r>
          </w:p>
          <w:p w14:paraId="1F5CF1A7" w14:textId="49800517" w:rsidR="00A512F6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t>Deve ser programado em Java</w:t>
            </w:r>
            <w:r w:rsidR="00073B0F">
              <w:t xml:space="preserve"> com integração ao banco de dados na linguagem MySQL</w:t>
            </w:r>
          </w:p>
          <w:p w14:paraId="5CA47918" w14:textId="1A0B4F32" w:rsidR="00A512F6" w:rsidRPr="00EE5085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t>Deve respeitar o tempo máximo de 5 segundos para processamentos no sistema</w:t>
            </w:r>
          </w:p>
        </w:tc>
      </w:tr>
      <w:tr w:rsidR="00EE5085" w14:paraId="5367F5D3" w14:textId="77777777" w:rsidTr="00073B0F">
        <w:trPr>
          <w:trHeight w:val="304"/>
        </w:trPr>
        <w:tc>
          <w:tcPr>
            <w:tcW w:w="8748" w:type="dxa"/>
            <w:gridSpan w:val="2"/>
          </w:tcPr>
          <w:p w14:paraId="08878E3A" w14:textId="67BFC542" w:rsidR="00EE5085" w:rsidRPr="00324D2A" w:rsidRDefault="00EE5085" w:rsidP="00073B0F">
            <w:pPr>
              <w:tabs>
                <w:tab w:val="left" w:pos="6144"/>
              </w:tabs>
              <w:rPr>
                <w:b/>
                <w:bCs/>
              </w:rPr>
            </w:pPr>
            <w:r>
              <w:rPr>
                <w:b/>
                <w:bCs/>
              </w:rPr>
              <w:t>Tabela Banco de Dados:</w:t>
            </w:r>
            <w:r w:rsidR="0049123E">
              <w:rPr>
                <w:b/>
                <w:bCs/>
              </w:rPr>
              <w:t xml:space="preserve"> </w:t>
            </w:r>
            <w:r w:rsidR="00073B0F">
              <w:rPr>
                <w:b/>
                <w:bCs/>
              </w:rPr>
              <w:tab/>
            </w:r>
          </w:p>
        </w:tc>
      </w:tr>
    </w:tbl>
    <w:p w14:paraId="3D7D7C04" w14:textId="7DBBD3CC" w:rsidR="00A1465A" w:rsidRDefault="00A146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E5085" w:rsidRPr="007112BA" w14:paraId="774FE79C" w14:textId="77777777" w:rsidTr="00300C81">
        <w:trPr>
          <w:trHeight w:val="299"/>
        </w:trPr>
        <w:tc>
          <w:tcPr>
            <w:tcW w:w="1271" w:type="dxa"/>
            <w:shd w:val="clear" w:color="auto" w:fill="D9D9D9" w:themeFill="background1" w:themeFillShade="D9"/>
          </w:tcPr>
          <w:p w14:paraId="445F71E6" w14:textId="2CB74C22" w:rsidR="00EE5085" w:rsidRDefault="00EE5085" w:rsidP="00300C81">
            <w:r>
              <w:t>REQ_</w:t>
            </w:r>
            <w:r w:rsidR="00B21E2F">
              <w:t>F_</w:t>
            </w:r>
            <w:r>
              <w:t>02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1CA16943" w14:textId="06ABEB1B" w:rsidR="00EE5085" w:rsidRPr="006A181B" w:rsidRDefault="00A512F6" w:rsidP="00300C81">
            <w:r>
              <w:t>Segurança, Confidencialidade</w:t>
            </w:r>
          </w:p>
        </w:tc>
      </w:tr>
      <w:tr w:rsidR="00EE5085" w14:paraId="5E8B691F" w14:textId="77777777" w:rsidTr="00300C81">
        <w:trPr>
          <w:trHeight w:val="319"/>
        </w:trPr>
        <w:tc>
          <w:tcPr>
            <w:tcW w:w="8494" w:type="dxa"/>
            <w:gridSpan w:val="2"/>
          </w:tcPr>
          <w:p w14:paraId="4F753552" w14:textId="01A48696" w:rsidR="00EE5085" w:rsidRDefault="00EE5085" w:rsidP="00300C81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="00A512F6">
              <w:rPr>
                <w:b/>
                <w:bCs/>
              </w:rPr>
              <w:t>Alta</w:t>
            </w:r>
          </w:p>
        </w:tc>
      </w:tr>
      <w:tr w:rsidR="00EE5085" w14:paraId="0C313DBA" w14:textId="77777777" w:rsidTr="00300C81">
        <w:trPr>
          <w:trHeight w:val="370"/>
        </w:trPr>
        <w:tc>
          <w:tcPr>
            <w:tcW w:w="8494" w:type="dxa"/>
            <w:gridSpan w:val="2"/>
          </w:tcPr>
          <w:p w14:paraId="254CBE67" w14:textId="32D28D4A" w:rsidR="00EE5085" w:rsidRDefault="00EE5085" w:rsidP="00300C81">
            <w:r>
              <w:rPr>
                <w:b/>
                <w:bCs/>
              </w:rPr>
              <w:t>Dependência</w:t>
            </w:r>
            <w:r w:rsidR="00B63880">
              <w:rPr>
                <w:b/>
                <w:bCs/>
              </w:rPr>
              <w:t>:</w:t>
            </w:r>
          </w:p>
        </w:tc>
      </w:tr>
      <w:tr w:rsidR="00EE5085" w14:paraId="00B40872" w14:textId="77777777" w:rsidTr="00300C81">
        <w:trPr>
          <w:trHeight w:val="304"/>
        </w:trPr>
        <w:tc>
          <w:tcPr>
            <w:tcW w:w="8494" w:type="dxa"/>
            <w:gridSpan w:val="2"/>
          </w:tcPr>
          <w:p w14:paraId="5819C6E9" w14:textId="1FCBC903" w:rsidR="00EE5085" w:rsidRDefault="00EE5085" w:rsidP="00300C81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  <w:p w14:paraId="65B84041" w14:textId="5513E364" w:rsidR="00A512F6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t>Deve realizar autenticação de usuários de forma segura, com tratamento contra Injection e trafegando com dados com criptografia AES quando necessário.</w:t>
            </w:r>
          </w:p>
          <w:p w14:paraId="0DD5175D" w14:textId="5F178A78" w:rsidR="00A512F6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t>Utilizar criptografia nas requisições ao banco de dados</w:t>
            </w:r>
          </w:p>
          <w:p w14:paraId="6FF0B747" w14:textId="77777777" w:rsidR="00EE5085" w:rsidRPr="00EE5085" w:rsidRDefault="00EE5085" w:rsidP="00300C81"/>
        </w:tc>
      </w:tr>
      <w:tr w:rsidR="00EE5085" w14:paraId="509F64BE" w14:textId="77777777" w:rsidTr="00300C81">
        <w:trPr>
          <w:trHeight w:val="304"/>
        </w:trPr>
        <w:tc>
          <w:tcPr>
            <w:tcW w:w="8494" w:type="dxa"/>
            <w:gridSpan w:val="2"/>
          </w:tcPr>
          <w:p w14:paraId="15B4B563" w14:textId="77777777" w:rsidR="00EE5085" w:rsidRPr="00324D2A" w:rsidRDefault="00EE5085" w:rsidP="00300C81">
            <w:pPr>
              <w:rPr>
                <w:b/>
                <w:bCs/>
              </w:rPr>
            </w:pPr>
            <w:r>
              <w:rPr>
                <w:b/>
                <w:bCs/>
              </w:rPr>
              <w:t>Tabela Banco de Dados:</w:t>
            </w:r>
          </w:p>
        </w:tc>
      </w:tr>
    </w:tbl>
    <w:p w14:paraId="29B9248F" w14:textId="3EBC47B5" w:rsidR="00A1465A" w:rsidRDefault="00A146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A512F6" w:rsidRPr="007112BA" w14:paraId="3644242F" w14:textId="77777777" w:rsidTr="00871268">
        <w:trPr>
          <w:trHeight w:val="299"/>
        </w:trPr>
        <w:tc>
          <w:tcPr>
            <w:tcW w:w="1271" w:type="dxa"/>
            <w:shd w:val="clear" w:color="auto" w:fill="D9D9D9" w:themeFill="background1" w:themeFillShade="D9"/>
          </w:tcPr>
          <w:p w14:paraId="28419CC6" w14:textId="40D87860" w:rsidR="00A512F6" w:rsidRPr="00073B0F" w:rsidRDefault="00A512F6" w:rsidP="00871268">
            <w:pPr>
              <w:rPr>
                <w:u w:val="single"/>
              </w:rPr>
            </w:pPr>
            <w:r>
              <w:t>REQ_F_0</w:t>
            </w:r>
            <w:r w:rsidR="00073B0F">
              <w:t>3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78281F42" w14:textId="7F1A7104" w:rsidR="00A512F6" w:rsidRPr="006A181B" w:rsidRDefault="00A512F6" w:rsidP="00871268">
            <w:r>
              <w:t>Versionamento</w:t>
            </w:r>
            <w:r w:rsidR="00073B0F">
              <w:t>, Organização</w:t>
            </w:r>
          </w:p>
        </w:tc>
      </w:tr>
      <w:tr w:rsidR="00A512F6" w14:paraId="28989A3D" w14:textId="77777777" w:rsidTr="00871268">
        <w:trPr>
          <w:trHeight w:val="319"/>
        </w:trPr>
        <w:tc>
          <w:tcPr>
            <w:tcW w:w="8494" w:type="dxa"/>
            <w:gridSpan w:val="2"/>
          </w:tcPr>
          <w:p w14:paraId="6F2CE6A1" w14:textId="402DA5D0" w:rsidR="00A512F6" w:rsidRDefault="00A512F6" w:rsidP="00871268">
            <w:r>
              <w:rPr>
                <w:b/>
                <w:bCs/>
              </w:rPr>
              <w:t>Prioridade</w:t>
            </w:r>
            <w:r w:rsidRPr="00324D2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 w:rsidR="00073B0F">
              <w:rPr>
                <w:b/>
                <w:bCs/>
              </w:rPr>
              <w:t>Média</w:t>
            </w:r>
          </w:p>
        </w:tc>
      </w:tr>
      <w:tr w:rsidR="00A512F6" w14:paraId="20AC3670" w14:textId="77777777" w:rsidTr="00871268">
        <w:trPr>
          <w:trHeight w:val="370"/>
        </w:trPr>
        <w:tc>
          <w:tcPr>
            <w:tcW w:w="8494" w:type="dxa"/>
            <w:gridSpan w:val="2"/>
          </w:tcPr>
          <w:p w14:paraId="0161D16F" w14:textId="627AEBB9" w:rsidR="00A512F6" w:rsidRDefault="00A512F6" w:rsidP="00871268">
            <w:r>
              <w:rPr>
                <w:b/>
                <w:bCs/>
              </w:rPr>
              <w:t>Dependência:</w:t>
            </w:r>
            <w:r w:rsidR="00073B0F">
              <w:rPr>
                <w:b/>
                <w:bCs/>
              </w:rPr>
              <w:t xml:space="preserve"> </w:t>
            </w:r>
            <w:proofErr w:type="spellStart"/>
            <w:r w:rsidR="00073B0F">
              <w:rPr>
                <w:b/>
                <w:bCs/>
              </w:rPr>
              <w:t>Git</w:t>
            </w:r>
            <w:proofErr w:type="spellEnd"/>
            <w:r w:rsidR="00073B0F">
              <w:rPr>
                <w:b/>
                <w:bCs/>
              </w:rPr>
              <w:t xml:space="preserve">, </w:t>
            </w:r>
            <w:proofErr w:type="spellStart"/>
            <w:r w:rsidR="00073B0F">
              <w:rPr>
                <w:b/>
                <w:bCs/>
              </w:rPr>
              <w:t>Github</w:t>
            </w:r>
            <w:proofErr w:type="spellEnd"/>
            <w:r w:rsidR="00073B0F">
              <w:rPr>
                <w:b/>
                <w:bCs/>
              </w:rPr>
              <w:t xml:space="preserve">, </w:t>
            </w:r>
            <w:proofErr w:type="spellStart"/>
            <w:r w:rsidR="00073B0F">
              <w:rPr>
                <w:b/>
                <w:bCs/>
              </w:rPr>
              <w:t>Trello</w:t>
            </w:r>
            <w:proofErr w:type="spellEnd"/>
            <w:r w:rsidR="00073B0F">
              <w:rPr>
                <w:b/>
                <w:bCs/>
              </w:rPr>
              <w:t>.</w:t>
            </w:r>
          </w:p>
        </w:tc>
      </w:tr>
      <w:tr w:rsidR="00A512F6" w14:paraId="2297A029" w14:textId="77777777" w:rsidTr="00871268">
        <w:trPr>
          <w:trHeight w:val="304"/>
        </w:trPr>
        <w:tc>
          <w:tcPr>
            <w:tcW w:w="8494" w:type="dxa"/>
            <w:gridSpan w:val="2"/>
          </w:tcPr>
          <w:p w14:paraId="09B1397D" w14:textId="77777777" w:rsidR="00A512F6" w:rsidRDefault="00A512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  <w:p w14:paraId="1A3B3C4C" w14:textId="346E97AC" w:rsidR="00A512F6" w:rsidRDefault="00A512F6" w:rsidP="00A512F6">
            <w:pPr>
              <w:pStyle w:val="PargrafodaLista"/>
              <w:numPr>
                <w:ilvl w:val="0"/>
                <w:numId w:val="3"/>
              </w:numPr>
            </w:pPr>
            <w:r>
              <w:lastRenderedPageBreak/>
              <w:t xml:space="preserve">Utilizar </w:t>
            </w:r>
            <w:proofErr w:type="spellStart"/>
            <w:r>
              <w:t>Git</w:t>
            </w:r>
            <w:proofErr w:type="spellEnd"/>
            <w:r>
              <w:t xml:space="preserve"> na interface </w:t>
            </w:r>
            <w:proofErr w:type="spellStart"/>
            <w:r>
              <w:t>Github</w:t>
            </w:r>
            <w:proofErr w:type="spellEnd"/>
            <w:r>
              <w:t xml:space="preserve"> e </w:t>
            </w:r>
            <w:proofErr w:type="spellStart"/>
            <w:r>
              <w:t>Trello</w:t>
            </w:r>
            <w:proofErr w:type="spellEnd"/>
            <w:r>
              <w:t xml:space="preserve"> para organização e versionamento do código</w:t>
            </w:r>
          </w:p>
          <w:p w14:paraId="11BD66A5" w14:textId="20581B8F" w:rsidR="00073B0F" w:rsidRDefault="00073B0F" w:rsidP="00A512F6">
            <w:pPr>
              <w:pStyle w:val="PargrafodaLista"/>
              <w:numPr>
                <w:ilvl w:val="0"/>
                <w:numId w:val="3"/>
              </w:numPr>
            </w:pPr>
            <w:r>
              <w:t>Respeitar o modelo DAO e MVC.</w:t>
            </w:r>
          </w:p>
          <w:p w14:paraId="6D850181" w14:textId="77777777" w:rsidR="00A512F6" w:rsidRPr="00EE5085" w:rsidRDefault="00A512F6" w:rsidP="00871268"/>
        </w:tc>
      </w:tr>
      <w:tr w:rsidR="00A512F6" w14:paraId="39580D5B" w14:textId="77777777" w:rsidTr="00871268">
        <w:trPr>
          <w:trHeight w:val="304"/>
        </w:trPr>
        <w:tc>
          <w:tcPr>
            <w:tcW w:w="8494" w:type="dxa"/>
            <w:gridSpan w:val="2"/>
          </w:tcPr>
          <w:p w14:paraId="2DE806C2" w14:textId="77777777" w:rsidR="00A512F6" w:rsidRPr="00324D2A" w:rsidRDefault="00A512F6" w:rsidP="008712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ela Banco de Dados:</w:t>
            </w:r>
          </w:p>
        </w:tc>
      </w:tr>
    </w:tbl>
    <w:p w14:paraId="5817C8B6" w14:textId="77777777" w:rsidR="00A1465A" w:rsidRDefault="00A1465A"/>
    <w:sectPr w:rsidR="00A14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2BFB"/>
    <w:multiLevelType w:val="hybridMultilevel"/>
    <w:tmpl w:val="B12C5D4E"/>
    <w:lvl w:ilvl="0" w:tplc="AE7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0231B"/>
    <w:multiLevelType w:val="hybridMultilevel"/>
    <w:tmpl w:val="E41820B0"/>
    <w:lvl w:ilvl="0" w:tplc="8BF011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4867"/>
    <w:multiLevelType w:val="hybridMultilevel"/>
    <w:tmpl w:val="1C1A68F8"/>
    <w:lvl w:ilvl="0" w:tplc="4C72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D5713"/>
    <w:multiLevelType w:val="hybridMultilevel"/>
    <w:tmpl w:val="79124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2673">
    <w:abstractNumId w:val="2"/>
  </w:num>
  <w:num w:numId="2" w16cid:durableId="1897737907">
    <w:abstractNumId w:val="0"/>
  </w:num>
  <w:num w:numId="3" w16cid:durableId="1742556357">
    <w:abstractNumId w:val="3"/>
  </w:num>
  <w:num w:numId="4" w16cid:durableId="172120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5A"/>
    <w:rsid w:val="000141C8"/>
    <w:rsid w:val="0001788B"/>
    <w:rsid w:val="00073B0F"/>
    <w:rsid w:val="00272B0C"/>
    <w:rsid w:val="002B2CDB"/>
    <w:rsid w:val="00363DDE"/>
    <w:rsid w:val="00460598"/>
    <w:rsid w:val="0049123E"/>
    <w:rsid w:val="00554D78"/>
    <w:rsid w:val="0056271A"/>
    <w:rsid w:val="00602726"/>
    <w:rsid w:val="0073373F"/>
    <w:rsid w:val="007B3EF1"/>
    <w:rsid w:val="00873BF6"/>
    <w:rsid w:val="00A1465A"/>
    <w:rsid w:val="00A512F6"/>
    <w:rsid w:val="00A837DD"/>
    <w:rsid w:val="00B21E2F"/>
    <w:rsid w:val="00B63880"/>
    <w:rsid w:val="00D71FC4"/>
    <w:rsid w:val="00D83D8C"/>
    <w:rsid w:val="00EE5085"/>
    <w:rsid w:val="00F70AA5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7F25"/>
  <w15:chartTrackingRefBased/>
  <w15:docId w15:val="{16F1D2F8-482B-914A-B966-110F1DE5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4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next w:val="versao"/>
    <w:rsid w:val="00A1465A"/>
    <w:pPr>
      <w:spacing w:before="5280" w:after="60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A1465A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A1465A"/>
    <w:pPr>
      <w:spacing w:after="240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Tabletext">
    <w:name w:val="Tabletext"/>
    <w:basedOn w:val="Normal"/>
    <w:rsid w:val="00A1465A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A14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65A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1465A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1465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1465A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1465A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1465A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1465A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1465A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1465A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1465A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3AF53-C333-4941-8B28-5FCE51F5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Nunes Lino</dc:creator>
  <cp:keywords/>
  <dc:description/>
  <cp:lastModifiedBy>Henrique Escandolheri Alves</cp:lastModifiedBy>
  <cp:revision>4</cp:revision>
  <dcterms:created xsi:type="dcterms:W3CDTF">2022-09-22T22:50:00Z</dcterms:created>
  <dcterms:modified xsi:type="dcterms:W3CDTF">2022-09-23T01:28:00Z</dcterms:modified>
</cp:coreProperties>
</file>